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8A" w:rsidRPr="006464A5" w:rsidRDefault="00AA168A" w:rsidP="00AA168A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</w:t>
      </w:r>
      <w:r w:rsidR="0052305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</w:t>
      </w:r>
    </w:p>
    <w:p w:rsidR="00AA168A" w:rsidRPr="002176B2" w:rsidRDefault="00AA168A" w:rsidP="00AA168A">
      <w:pPr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БРАНИЕ ДЕПУТАТОВ НИЖНЕГРАЙВОРОНСКОГО СЕЛЬСОВЕТА</w:t>
      </w:r>
    </w:p>
    <w:p w:rsidR="00AA168A" w:rsidRPr="002176B2" w:rsidRDefault="00AA168A" w:rsidP="00AA168A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ЕТСКОГО РАЙОНА КУРСКОЙ ОБЛАСТИ</w:t>
      </w:r>
    </w:p>
    <w:p w:rsidR="00AA168A" w:rsidRPr="002176B2" w:rsidRDefault="00AA168A" w:rsidP="00AA168A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</w:t>
      </w: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</w:p>
    <w:p w:rsidR="00046E6B" w:rsidRDefault="00DC715E" w:rsidP="00046E6B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 « 25</w:t>
      </w:r>
      <w:r w:rsidR="00046E6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» января 202</w:t>
      </w:r>
      <w:r w:rsidR="0025402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046E6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№ </w:t>
      </w:r>
      <w:r w:rsidR="0025402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</w:p>
    <w:p w:rsidR="0025402C" w:rsidRDefault="0025402C" w:rsidP="00046E6B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безвозмездной передаче муниципального имущества муниципального образования «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ий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» Советского района в муниципальную собственность «Советский район» Курской области</w:t>
      </w:r>
    </w:p>
    <w:p w:rsidR="0025402C" w:rsidRDefault="0025402C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Федеральным законом от 06.10.2003 года «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,с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атьей 154 Федерального закона от 22.08.2004 года №122-ФЗ «О внесении изменений и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</w:t>
      </w:r>
      <w:r w:rsidR="000A28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Об общих принципах </w:t>
      </w:r>
      <w:proofErr w:type="gramStart"/>
      <w:r w:rsidR="000A28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 законом Курской области от 28.04.2015 года №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</w:t>
      </w:r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ой власти Курской области</w:t>
      </w:r>
      <w:proofErr w:type="gram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, перечне документов, необходимых для принятия правового акта Курской области о разграничении муниципального имущества и моменте возникновения права собственности на муниципальное имущество, передаваемое муниципальным образованием, Уставом муниципального образования «</w:t>
      </w:r>
      <w:proofErr w:type="spellStart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ий</w:t>
      </w:r>
      <w:proofErr w:type="spell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овет» Советского района Курской области и в связи с ликвидацией МКУК «</w:t>
      </w:r>
      <w:proofErr w:type="spellStart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ий</w:t>
      </w:r>
      <w:proofErr w:type="spell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тральный сельский Дом культуры»</w:t>
      </w:r>
      <w:proofErr w:type="gramStart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,М</w:t>
      </w:r>
      <w:proofErr w:type="gram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 «Васильевский сельский Дом культуры- филиал» , Собрание депутатов </w:t>
      </w:r>
      <w:proofErr w:type="spellStart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ого</w:t>
      </w:r>
      <w:proofErr w:type="spell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овета Советского района Курской области РЕШИЛО:</w:t>
      </w:r>
    </w:p>
    <w:p w:rsidR="00F250C3" w:rsidRDefault="00F250C3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1.</w:t>
      </w:r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дать безвозмездно из муниципальной собственности </w:t>
      </w:r>
      <w:proofErr w:type="spellStart"/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ого</w:t>
      </w:r>
      <w:proofErr w:type="spellEnd"/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овета муниципальное имущество муниципальному району «Советский район»</w:t>
      </w:r>
      <w:proofErr w:type="gramStart"/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>,с</w:t>
      </w:r>
      <w:proofErr w:type="gramEnd"/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>огласно приложению к настоящему решению.</w:t>
      </w:r>
    </w:p>
    <w:p w:rsidR="00853FFE" w:rsidRDefault="00853FFE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2.Настоящее решение вступил в силу со дня его подписания.</w:t>
      </w:r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Председатель Собрания депутатов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Нижнеграйворонского</w:t>
      </w:r>
      <w:proofErr w:type="spellEnd"/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Сельсовета Советского района                                                  </w:t>
      </w:r>
      <w:r w:rsidR="00770F7A" w:rsidRPr="00770F7A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770F7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Е.И.Нечепаева</w:t>
      </w:r>
      <w:proofErr w:type="spellEnd"/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Нижнеграйворонского</w:t>
      </w:r>
      <w:proofErr w:type="spellEnd"/>
      <w:r w:rsidRPr="00770F7A">
        <w:rPr>
          <w:rFonts w:eastAsia="Calibri"/>
          <w:sz w:val="24"/>
          <w:szCs w:val="24"/>
          <w:lang w:eastAsia="en-US"/>
        </w:rPr>
        <w:t xml:space="preserve"> сельсовета</w:t>
      </w:r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Советского района:                                                                   </w:t>
      </w:r>
      <w:r w:rsidR="00770F7A" w:rsidRPr="00770F7A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770F7A">
        <w:rPr>
          <w:rFonts w:eastAsia="Calibri"/>
          <w:sz w:val="24"/>
          <w:szCs w:val="24"/>
          <w:lang w:eastAsia="en-US"/>
        </w:rPr>
        <w:t xml:space="preserve"> В.Н.Плеханов</w:t>
      </w:r>
    </w:p>
    <w:sectPr w:rsidR="00853FFE" w:rsidRPr="00770F7A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E1" w:rsidRDefault="004928E1" w:rsidP="00F66F1C">
      <w:pPr>
        <w:spacing w:after="0" w:line="240" w:lineRule="auto"/>
      </w:pPr>
      <w:r>
        <w:separator/>
      </w:r>
    </w:p>
  </w:endnote>
  <w:endnote w:type="continuationSeparator" w:id="0">
    <w:p w:rsidR="004928E1" w:rsidRDefault="004928E1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E1" w:rsidRDefault="004928E1" w:rsidP="00F66F1C">
      <w:pPr>
        <w:spacing w:after="0" w:line="240" w:lineRule="auto"/>
      </w:pPr>
      <w:r>
        <w:separator/>
      </w:r>
    </w:p>
  </w:footnote>
  <w:footnote w:type="continuationSeparator" w:id="0">
    <w:p w:rsidR="004928E1" w:rsidRDefault="004928E1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1FD0"/>
    <w:multiLevelType w:val="hybridMultilevel"/>
    <w:tmpl w:val="B9E2A9CE"/>
    <w:lvl w:ilvl="0" w:tplc="8C46D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B54BFB"/>
    <w:multiLevelType w:val="multilevel"/>
    <w:tmpl w:val="57188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907ED"/>
    <w:multiLevelType w:val="multilevel"/>
    <w:tmpl w:val="90EC2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EBE1E7D"/>
    <w:multiLevelType w:val="hybridMultilevel"/>
    <w:tmpl w:val="9C9E0AD2"/>
    <w:lvl w:ilvl="0" w:tplc="2A988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22016"/>
    <w:multiLevelType w:val="multilevel"/>
    <w:tmpl w:val="6B204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096B50"/>
    <w:multiLevelType w:val="hybridMultilevel"/>
    <w:tmpl w:val="A32C4DAA"/>
    <w:lvl w:ilvl="0" w:tplc="EABA6EB6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614F2"/>
    <w:multiLevelType w:val="hybridMultilevel"/>
    <w:tmpl w:val="10C0D89A"/>
    <w:lvl w:ilvl="0" w:tplc="FF9EE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0912C6"/>
    <w:multiLevelType w:val="multilevel"/>
    <w:tmpl w:val="C4C41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1E46B5"/>
    <w:multiLevelType w:val="hybridMultilevel"/>
    <w:tmpl w:val="E09E9AF6"/>
    <w:lvl w:ilvl="0" w:tplc="416E6A3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3824A0E"/>
    <w:multiLevelType w:val="hybridMultilevel"/>
    <w:tmpl w:val="F3242D5A"/>
    <w:lvl w:ilvl="0" w:tplc="95E8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CD6A0F"/>
    <w:multiLevelType w:val="hybridMultilevel"/>
    <w:tmpl w:val="7E5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6D5"/>
    <w:multiLevelType w:val="hybridMultilevel"/>
    <w:tmpl w:val="CAE0A31A"/>
    <w:lvl w:ilvl="0" w:tplc="C12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53B"/>
    <w:multiLevelType w:val="hybridMultilevel"/>
    <w:tmpl w:val="1A38213C"/>
    <w:lvl w:ilvl="0" w:tplc="0D40AC1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>
    <w:nsid w:val="48DF56B7"/>
    <w:multiLevelType w:val="hybridMultilevel"/>
    <w:tmpl w:val="61789088"/>
    <w:lvl w:ilvl="0" w:tplc="566E1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CA50D74"/>
    <w:multiLevelType w:val="hybridMultilevel"/>
    <w:tmpl w:val="58C86C8E"/>
    <w:lvl w:ilvl="0" w:tplc="8286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EFA127E"/>
    <w:multiLevelType w:val="hybridMultilevel"/>
    <w:tmpl w:val="66B48A48"/>
    <w:lvl w:ilvl="0" w:tplc="4BFA05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A6CCA"/>
    <w:multiLevelType w:val="hybridMultilevel"/>
    <w:tmpl w:val="23AAA80C"/>
    <w:lvl w:ilvl="0" w:tplc="653E5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6410"/>
    <w:multiLevelType w:val="hybridMultilevel"/>
    <w:tmpl w:val="A6ACA69C"/>
    <w:lvl w:ilvl="0" w:tplc="B1B4DAF0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9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296F8D"/>
    <w:multiLevelType w:val="hybridMultilevel"/>
    <w:tmpl w:val="1A5463D8"/>
    <w:lvl w:ilvl="0" w:tplc="F166988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74672"/>
    <w:multiLevelType w:val="hybridMultilevel"/>
    <w:tmpl w:val="F6AA9F22"/>
    <w:lvl w:ilvl="0" w:tplc="35E4F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62A45"/>
    <w:multiLevelType w:val="hybridMultilevel"/>
    <w:tmpl w:val="F0BAADD2"/>
    <w:lvl w:ilvl="0" w:tplc="D44E4A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9"/>
  </w:num>
  <w:num w:numId="5">
    <w:abstractNumId w:val="32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34"/>
  </w:num>
  <w:num w:numId="11">
    <w:abstractNumId w:val="31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4"/>
  </w:num>
  <w:num w:numId="20">
    <w:abstractNumId w:val="30"/>
  </w:num>
  <w:num w:numId="21">
    <w:abstractNumId w:val="18"/>
  </w:num>
  <w:num w:numId="22">
    <w:abstractNumId w:val="3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7"/>
  </w:num>
  <w:num w:numId="28">
    <w:abstractNumId w:val="26"/>
  </w:num>
  <w:num w:numId="29">
    <w:abstractNumId w:val="1"/>
  </w:num>
  <w:num w:numId="30">
    <w:abstractNumId w:val="15"/>
  </w:num>
  <w:num w:numId="31">
    <w:abstractNumId w:val="35"/>
  </w:num>
  <w:num w:numId="32">
    <w:abstractNumId w:val="4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07DDD"/>
    <w:rsid w:val="00010416"/>
    <w:rsid w:val="00011DD6"/>
    <w:rsid w:val="00012CC8"/>
    <w:rsid w:val="0001627D"/>
    <w:rsid w:val="00027AC2"/>
    <w:rsid w:val="000325B7"/>
    <w:rsid w:val="0003674C"/>
    <w:rsid w:val="00037C41"/>
    <w:rsid w:val="00041A24"/>
    <w:rsid w:val="00043029"/>
    <w:rsid w:val="00044474"/>
    <w:rsid w:val="000467E7"/>
    <w:rsid w:val="00046E6B"/>
    <w:rsid w:val="00052451"/>
    <w:rsid w:val="0005279C"/>
    <w:rsid w:val="00052BA0"/>
    <w:rsid w:val="000556DD"/>
    <w:rsid w:val="00055BAD"/>
    <w:rsid w:val="00060012"/>
    <w:rsid w:val="00061A95"/>
    <w:rsid w:val="00064F57"/>
    <w:rsid w:val="000650FD"/>
    <w:rsid w:val="000675AC"/>
    <w:rsid w:val="0007013B"/>
    <w:rsid w:val="00071427"/>
    <w:rsid w:val="0007327C"/>
    <w:rsid w:val="000743F9"/>
    <w:rsid w:val="0008420B"/>
    <w:rsid w:val="00085E6D"/>
    <w:rsid w:val="000A1292"/>
    <w:rsid w:val="000A278A"/>
    <w:rsid w:val="000A28B1"/>
    <w:rsid w:val="000A34EA"/>
    <w:rsid w:val="000A3CF1"/>
    <w:rsid w:val="000A42BE"/>
    <w:rsid w:val="000A4567"/>
    <w:rsid w:val="000B6541"/>
    <w:rsid w:val="000B691D"/>
    <w:rsid w:val="000B6DB4"/>
    <w:rsid w:val="000B7744"/>
    <w:rsid w:val="000B7FA3"/>
    <w:rsid w:val="000D1286"/>
    <w:rsid w:val="000D3CCF"/>
    <w:rsid w:val="000E5B9D"/>
    <w:rsid w:val="000E656E"/>
    <w:rsid w:val="000F4550"/>
    <w:rsid w:val="000F482F"/>
    <w:rsid w:val="000F620B"/>
    <w:rsid w:val="000F7BDD"/>
    <w:rsid w:val="00106B52"/>
    <w:rsid w:val="00106C32"/>
    <w:rsid w:val="00107B6B"/>
    <w:rsid w:val="001134C2"/>
    <w:rsid w:val="00115CC9"/>
    <w:rsid w:val="00123848"/>
    <w:rsid w:val="00123FCF"/>
    <w:rsid w:val="00127AF3"/>
    <w:rsid w:val="0013374A"/>
    <w:rsid w:val="00134C37"/>
    <w:rsid w:val="001373E1"/>
    <w:rsid w:val="001413DF"/>
    <w:rsid w:val="0014200E"/>
    <w:rsid w:val="00146846"/>
    <w:rsid w:val="00146DFA"/>
    <w:rsid w:val="001705C5"/>
    <w:rsid w:val="001744DA"/>
    <w:rsid w:val="00174C2E"/>
    <w:rsid w:val="001800AD"/>
    <w:rsid w:val="00180F68"/>
    <w:rsid w:val="0019026B"/>
    <w:rsid w:val="001942D3"/>
    <w:rsid w:val="001A0858"/>
    <w:rsid w:val="001A35A0"/>
    <w:rsid w:val="001A7FA1"/>
    <w:rsid w:val="001B3AC9"/>
    <w:rsid w:val="001C1B69"/>
    <w:rsid w:val="001C22D8"/>
    <w:rsid w:val="001C2A98"/>
    <w:rsid w:val="001D09FD"/>
    <w:rsid w:val="001D1516"/>
    <w:rsid w:val="001D208F"/>
    <w:rsid w:val="001E01B1"/>
    <w:rsid w:val="001E22B6"/>
    <w:rsid w:val="001E4183"/>
    <w:rsid w:val="001E564A"/>
    <w:rsid w:val="001F22EA"/>
    <w:rsid w:val="001F2DEC"/>
    <w:rsid w:val="001F6435"/>
    <w:rsid w:val="00200357"/>
    <w:rsid w:val="002168EE"/>
    <w:rsid w:val="002176B2"/>
    <w:rsid w:val="002215AA"/>
    <w:rsid w:val="002229C6"/>
    <w:rsid w:val="00224567"/>
    <w:rsid w:val="00227626"/>
    <w:rsid w:val="002322E5"/>
    <w:rsid w:val="00237ADF"/>
    <w:rsid w:val="00240CA1"/>
    <w:rsid w:val="00250724"/>
    <w:rsid w:val="00250D0C"/>
    <w:rsid w:val="00251315"/>
    <w:rsid w:val="0025402C"/>
    <w:rsid w:val="002573E2"/>
    <w:rsid w:val="002610E3"/>
    <w:rsid w:val="00262A59"/>
    <w:rsid w:val="00270BC3"/>
    <w:rsid w:val="00281D76"/>
    <w:rsid w:val="00283293"/>
    <w:rsid w:val="00284DA2"/>
    <w:rsid w:val="00286146"/>
    <w:rsid w:val="0028635C"/>
    <w:rsid w:val="00290443"/>
    <w:rsid w:val="00290A54"/>
    <w:rsid w:val="00294130"/>
    <w:rsid w:val="00294F36"/>
    <w:rsid w:val="00295140"/>
    <w:rsid w:val="002A0FBC"/>
    <w:rsid w:val="002A39C7"/>
    <w:rsid w:val="002A6175"/>
    <w:rsid w:val="002A6DFB"/>
    <w:rsid w:val="002A73D4"/>
    <w:rsid w:val="002C737F"/>
    <w:rsid w:val="002D41BB"/>
    <w:rsid w:val="002D4993"/>
    <w:rsid w:val="002E76AC"/>
    <w:rsid w:val="002F0FBE"/>
    <w:rsid w:val="002F2798"/>
    <w:rsid w:val="002F368E"/>
    <w:rsid w:val="002F4286"/>
    <w:rsid w:val="00301AF6"/>
    <w:rsid w:val="0031055D"/>
    <w:rsid w:val="003154FA"/>
    <w:rsid w:val="00317502"/>
    <w:rsid w:val="003215C9"/>
    <w:rsid w:val="003275EB"/>
    <w:rsid w:val="00333293"/>
    <w:rsid w:val="00334449"/>
    <w:rsid w:val="0033572E"/>
    <w:rsid w:val="00337420"/>
    <w:rsid w:val="00350CA1"/>
    <w:rsid w:val="00351801"/>
    <w:rsid w:val="00356428"/>
    <w:rsid w:val="003606F2"/>
    <w:rsid w:val="00375C7D"/>
    <w:rsid w:val="00382820"/>
    <w:rsid w:val="00383B79"/>
    <w:rsid w:val="003858E3"/>
    <w:rsid w:val="00386904"/>
    <w:rsid w:val="0039035E"/>
    <w:rsid w:val="00390FC4"/>
    <w:rsid w:val="00395F3A"/>
    <w:rsid w:val="003A5C08"/>
    <w:rsid w:val="003A63A6"/>
    <w:rsid w:val="003B3BB6"/>
    <w:rsid w:val="003B79E8"/>
    <w:rsid w:val="003C037F"/>
    <w:rsid w:val="003C3B05"/>
    <w:rsid w:val="003C72B7"/>
    <w:rsid w:val="003D1042"/>
    <w:rsid w:val="003D7092"/>
    <w:rsid w:val="003E3B6A"/>
    <w:rsid w:val="003F1BF7"/>
    <w:rsid w:val="003F572E"/>
    <w:rsid w:val="003F667F"/>
    <w:rsid w:val="00401D1D"/>
    <w:rsid w:val="00401F14"/>
    <w:rsid w:val="00403607"/>
    <w:rsid w:val="00404CB6"/>
    <w:rsid w:val="00405C80"/>
    <w:rsid w:val="004214EB"/>
    <w:rsid w:val="00422371"/>
    <w:rsid w:val="00423425"/>
    <w:rsid w:val="00423F4A"/>
    <w:rsid w:val="0042760C"/>
    <w:rsid w:val="00431A23"/>
    <w:rsid w:val="00431ECB"/>
    <w:rsid w:val="00433933"/>
    <w:rsid w:val="0044501B"/>
    <w:rsid w:val="0044592A"/>
    <w:rsid w:val="00445BF0"/>
    <w:rsid w:val="0044607F"/>
    <w:rsid w:val="00447ACB"/>
    <w:rsid w:val="00457061"/>
    <w:rsid w:val="004629B0"/>
    <w:rsid w:val="00463AA4"/>
    <w:rsid w:val="00465934"/>
    <w:rsid w:val="00467851"/>
    <w:rsid w:val="00471C10"/>
    <w:rsid w:val="00475F86"/>
    <w:rsid w:val="004809B6"/>
    <w:rsid w:val="00482728"/>
    <w:rsid w:val="00486D5F"/>
    <w:rsid w:val="004928E1"/>
    <w:rsid w:val="00497044"/>
    <w:rsid w:val="004B0FD1"/>
    <w:rsid w:val="004B3A8E"/>
    <w:rsid w:val="004B42D1"/>
    <w:rsid w:val="004B60F7"/>
    <w:rsid w:val="004C6202"/>
    <w:rsid w:val="004D0AAF"/>
    <w:rsid w:val="004D0FB3"/>
    <w:rsid w:val="004E2312"/>
    <w:rsid w:val="004E2D51"/>
    <w:rsid w:val="004E5C16"/>
    <w:rsid w:val="004E7387"/>
    <w:rsid w:val="004F02D8"/>
    <w:rsid w:val="004F3106"/>
    <w:rsid w:val="004F4A85"/>
    <w:rsid w:val="004F5045"/>
    <w:rsid w:val="004F57EB"/>
    <w:rsid w:val="00507099"/>
    <w:rsid w:val="0050772F"/>
    <w:rsid w:val="005103B2"/>
    <w:rsid w:val="005103D5"/>
    <w:rsid w:val="00512906"/>
    <w:rsid w:val="00522748"/>
    <w:rsid w:val="00522DD2"/>
    <w:rsid w:val="00523058"/>
    <w:rsid w:val="00523E3D"/>
    <w:rsid w:val="00530FF5"/>
    <w:rsid w:val="00531C1E"/>
    <w:rsid w:val="0055182A"/>
    <w:rsid w:val="00552E43"/>
    <w:rsid w:val="00562779"/>
    <w:rsid w:val="005633EC"/>
    <w:rsid w:val="0057203A"/>
    <w:rsid w:val="00572F84"/>
    <w:rsid w:val="005752DD"/>
    <w:rsid w:val="005810E6"/>
    <w:rsid w:val="00586D49"/>
    <w:rsid w:val="0059071A"/>
    <w:rsid w:val="00593775"/>
    <w:rsid w:val="005A01DA"/>
    <w:rsid w:val="005A2185"/>
    <w:rsid w:val="005A4173"/>
    <w:rsid w:val="005A5478"/>
    <w:rsid w:val="005A5CAA"/>
    <w:rsid w:val="005A6296"/>
    <w:rsid w:val="005B13A0"/>
    <w:rsid w:val="005B6B54"/>
    <w:rsid w:val="005C6D6C"/>
    <w:rsid w:val="005D3808"/>
    <w:rsid w:val="005D52B3"/>
    <w:rsid w:val="005E0BE0"/>
    <w:rsid w:val="005E63CA"/>
    <w:rsid w:val="005F19C4"/>
    <w:rsid w:val="005F2630"/>
    <w:rsid w:val="005F483E"/>
    <w:rsid w:val="005F4A63"/>
    <w:rsid w:val="005F5C19"/>
    <w:rsid w:val="005F6042"/>
    <w:rsid w:val="0061214B"/>
    <w:rsid w:val="00615110"/>
    <w:rsid w:val="006253E2"/>
    <w:rsid w:val="00627D73"/>
    <w:rsid w:val="00630727"/>
    <w:rsid w:val="00635FFD"/>
    <w:rsid w:val="00636528"/>
    <w:rsid w:val="0064230D"/>
    <w:rsid w:val="006464A5"/>
    <w:rsid w:val="006509EB"/>
    <w:rsid w:val="0065205B"/>
    <w:rsid w:val="00653F41"/>
    <w:rsid w:val="006541A4"/>
    <w:rsid w:val="00654E7B"/>
    <w:rsid w:val="006600B6"/>
    <w:rsid w:val="006636E6"/>
    <w:rsid w:val="00666930"/>
    <w:rsid w:val="00674E2F"/>
    <w:rsid w:val="00675173"/>
    <w:rsid w:val="006751D0"/>
    <w:rsid w:val="006847A8"/>
    <w:rsid w:val="0068659D"/>
    <w:rsid w:val="006A137A"/>
    <w:rsid w:val="006A565C"/>
    <w:rsid w:val="006A5F68"/>
    <w:rsid w:val="006B0B86"/>
    <w:rsid w:val="006B5FF8"/>
    <w:rsid w:val="006C180E"/>
    <w:rsid w:val="006C4B77"/>
    <w:rsid w:val="006C787D"/>
    <w:rsid w:val="006E0B2C"/>
    <w:rsid w:val="006F48C2"/>
    <w:rsid w:val="006F55B4"/>
    <w:rsid w:val="00702065"/>
    <w:rsid w:val="00702507"/>
    <w:rsid w:val="007061D5"/>
    <w:rsid w:val="00710A22"/>
    <w:rsid w:val="007123EE"/>
    <w:rsid w:val="0071255A"/>
    <w:rsid w:val="007170E2"/>
    <w:rsid w:val="00720055"/>
    <w:rsid w:val="007215BE"/>
    <w:rsid w:val="007215D6"/>
    <w:rsid w:val="00721AD4"/>
    <w:rsid w:val="00721BE2"/>
    <w:rsid w:val="00722CF5"/>
    <w:rsid w:val="007237D5"/>
    <w:rsid w:val="00724185"/>
    <w:rsid w:val="00730357"/>
    <w:rsid w:val="00731C8A"/>
    <w:rsid w:val="00731FFC"/>
    <w:rsid w:val="007335BE"/>
    <w:rsid w:val="007336EC"/>
    <w:rsid w:val="007356AA"/>
    <w:rsid w:val="007367E9"/>
    <w:rsid w:val="00736A2B"/>
    <w:rsid w:val="00757A67"/>
    <w:rsid w:val="00757D70"/>
    <w:rsid w:val="007604C2"/>
    <w:rsid w:val="007628AB"/>
    <w:rsid w:val="00765DF6"/>
    <w:rsid w:val="00770F7A"/>
    <w:rsid w:val="00792DF9"/>
    <w:rsid w:val="007A2BC2"/>
    <w:rsid w:val="007A5C7F"/>
    <w:rsid w:val="007A6AD9"/>
    <w:rsid w:val="007B7E5C"/>
    <w:rsid w:val="007C2019"/>
    <w:rsid w:val="007C393D"/>
    <w:rsid w:val="007C7113"/>
    <w:rsid w:val="007D000A"/>
    <w:rsid w:val="007D5BFF"/>
    <w:rsid w:val="007E1858"/>
    <w:rsid w:val="007F2537"/>
    <w:rsid w:val="00804A69"/>
    <w:rsid w:val="00804DF0"/>
    <w:rsid w:val="00804E30"/>
    <w:rsid w:val="00805E3C"/>
    <w:rsid w:val="0080698E"/>
    <w:rsid w:val="00811C11"/>
    <w:rsid w:val="00815C10"/>
    <w:rsid w:val="00821923"/>
    <w:rsid w:val="00831023"/>
    <w:rsid w:val="008353CB"/>
    <w:rsid w:val="00837095"/>
    <w:rsid w:val="00837C6B"/>
    <w:rsid w:val="00844335"/>
    <w:rsid w:val="00851CB7"/>
    <w:rsid w:val="00851F8B"/>
    <w:rsid w:val="00853FFE"/>
    <w:rsid w:val="00855728"/>
    <w:rsid w:val="00857614"/>
    <w:rsid w:val="00860152"/>
    <w:rsid w:val="008655BE"/>
    <w:rsid w:val="00876C86"/>
    <w:rsid w:val="008842B7"/>
    <w:rsid w:val="008A1E9C"/>
    <w:rsid w:val="008A460D"/>
    <w:rsid w:val="008A7DA9"/>
    <w:rsid w:val="008B20A5"/>
    <w:rsid w:val="008B36DE"/>
    <w:rsid w:val="008B7725"/>
    <w:rsid w:val="008B7752"/>
    <w:rsid w:val="008C2694"/>
    <w:rsid w:val="008C43E1"/>
    <w:rsid w:val="008C719F"/>
    <w:rsid w:val="008C7564"/>
    <w:rsid w:val="008C78FD"/>
    <w:rsid w:val="008D0D96"/>
    <w:rsid w:val="008D1BDF"/>
    <w:rsid w:val="008D6DB6"/>
    <w:rsid w:val="008E1AA6"/>
    <w:rsid w:val="008F1982"/>
    <w:rsid w:val="008F2F35"/>
    <w:rsid w:val="008F70A9"/>
    <w:rsid w:val="00902749"/>
    <w:rsid w:val="00905E2B"/>
    <w:rsid w:val="009065F4"/>
    <w:rsid w:val="0091620F"/>
    <w:rsid w:val="00923E49"/>
    <w:rsid w:val="0092422C"/>
    <w:rsid w:val="0093482F"/>
    <w:rsid w:val="00936476"/>
    <w:rsid w:val="0094018E"/>
    <w:rsid w:val="00941F92"/>
    <w:rsid w:val="00943021"/>
    <w:rsid w:val="00945EDE"/>
    <w:rsid w:val="00946287"/>
    <w:rsid w:val="00953087"/>
    <w:rsid w:val="0095444A"/>
    <w:rsid w:val="00967235"/>
    <w:rsid w:val="009672C3"/>
    <w:rsid w:val="009731FA"/>
    <w:rsid w:val="009809F6"/>
    <w:rsid w:val="00980A30"/>
    <w:rsid w:val="009908CE"/>
    <w:rsid w:val="00991045"/>
    <w:rsid w:val="009911D1"/>
    <w:rsid w:val="00994F7C"/>
    <w:rsid w:val="009A230A"/>
    <w:rsid w:val="009B0F8E"/>
    <w:rsid w:val="009B7811"/>
    <w:rsid w:val="009C2A4E"/>
    <w:rsid w:val="009C4949"/>
    <w:rsid w:val="009C5F0B"/>
    <w:rsid w:val="009D0FC1"/>
    <w:rsid w:val="009D49D1"/>
    <w:rsid w:val="009E1AF8"/>
    <w:rsid w:val="009E2985"/>
    <w:rsid w:val="009E6244"/>
    <w:rsid w:val="009E6B33"/>
    <w:rsid w:val="009E7191"/>
    <w:rsid w:val="009F1058"/>
    <w:rsid w:val="009F343B"/>
    <w:rsid w:val="009F6624"/>
    <w:rsid w:val="00A053B1"/>
    <w:rsid w:val="00A072D2"/>
    <w:rsid w:val="00A12ABA"/>
    <w:rsid w:val="00A1474A"/>
    <w:rsid w:val="00A14E9F"/>
    <w:rsid w:val="00A15685"/>
    <w:rsid w:val="00A2348B"/>
    <w:rsid w:val="00A25708"/>
    <w:rsid w:val="00A34B75"/>
    <w:rsid w:val="00A45C01"/>
    <w:rsid w:val="00A46AF3"/>
    <w:rsid w:val="00A545D1"/>
    <w:rsid w:val="00A61078"/>
    <w:rsid w:val="00A62B95"/>
    <w:rsid w:val="00A73A6D"/>
    <w:rsid w:val="00A76484"/>
    <w:rsid w:val="00A8772B"/>
    <w:rsid w:val="00A97ED7"/>
    <w:rsid w:val="00AA168A"/>
    <w:rsid w:val="00AA5EF7"/>
    <w:rsid w:val="00AB26D8"/>
    <w:rsid w:val="00AB2A45"/>
    <w:rsid w:val="00AC06BE"/>
    <w:rsid w:val="00AC0B8D"/>
    <w:rsid w:val="00AC1F64"/>
    <w:rsid w:val="00AE1B5C"/>
    <w:rsid w:val="00AE55A4"/>
    <w:rsid w:val="00AF2133"/>
    <w:rsid w:val="00AF2E2A"/>
    <w:rsid w:val="00AF7A1F"/>
    <w:rsid w:val="00B05914"/>
    <w:rsid w:val="00B05A1D"/>
    <w:rsid w:val="00B10C3C"/>
    <w:rsid w:val="00B1336F"/>
    <w:rsid w:val="00B252AD"/>
    <w:rsid w:val="00B33443"/>
    <w:rsid w:val="00B4000A"/>
    <w:rsid w:val="00B42235"/>
    <w:rsid w:val="00B423CC"/>
    <w:rsid w:val="00B429A0"/>
    <w:rsid w:val="00B43A7E"/>
    <w:rsid w:val="00B44911"/>
    <w:rsid w:val="00B535F6"/>
    <w:rsid w:val="00B6442A"/>
    <w:rsid w:val="00B648BD"/>
    <w:rsid w:val="00B72976"/>
    <w:rsid w:val="00B72DBF"/>
    <w:rsid w:val="00B756C0"/>
    <w:rsid w:val="00B778FF"/>
    <w:rsid w:val="00B83D7F"/>
    <w:rsid w:val="00B84800"/>
    <w:rsid w:val="00B93EF6"/>
    <w:rsid w:val="00B94EDB"/>
    <w:rsid w:val="00BA0DE2"/>
    <w:rsid w:val="00BA1A54"/>
    <w:rsid w:val="00BA3CD1"/>
    <w:rsid w:val="00BA404A"/>
    <w:rsid w:val="00BA52FB"/>
    <w:rsid w:val="00BA6F11"/>
    <w:rsid w:val="00BB2067"/>
    <w:rsid w:val="00BB35B3"/>
    <w:rsid w:val="00BB3D42"/>
    <w:rsid w:val="00BB5DD6"/>
    <w:rsid w:val="00BC25A8"/>
    <w:rsid w:val="00BC2E5A"/>
    <w:rsid w:val="00BC3209"/>
    <w:rsid w:val="00BC38CF"/>
    <w:rsid w:val="00BC41DB"/>
    <w:rsid w:val="00BC4862"/>
    <w:rsid w:val="00BC6D9D"/>
    <w:rsid w:val="00BC6F4C"/>
    <w:rsid w:val="00BD3701"/>
    <w:rsid w:val="00BD3F63"/>
    <w:rsid w:val="00BD5B0A"/>
    <w:rsid w:val="00BE2ABF"/>
    <w:rsid w:val="00BE2DEB"/>
    <w:rsid w:val="00BE4B7D"/>
    <w:rsid w:val="00BE6AC8"/>
    <w:rsid w:val="00BE740C"/>
    <w:rsid w:val="00BF0DBD"/>
    <w:rsid w:val="00BF4001"/>
    <w:rsid w:val="00C03A19"/>
    <w:rsid w:val="00C0470F"/>
    <w:rsid w:val="00C11D2E"/>
    <w:rsid w:val="00C12652"/>
    <w:rsid w:val="00C213A6"/>
    <w:rsid w:val="00C22AB5"/>
    <w:rsid w:val="00C27788"/>
    <w:rsid w:val="00C357D5"/>
    <w:rsid w:val="00C430A9"/>
    <w:rsid w:val="00C46856"/>
    <w:rsid w:val="00C70E3C"/>
    <w:rsid w:val="00C837A3"/>
    <w:rsid w:val="00C96E26"/>
    <w:rsid w:val="00CB4EFA"/>
    <w:rsid w:val="00CB527F"/>
    <w:rsid w:val="00CB6BC1"/>
    <w:rsid w:val="00CB6D4B"/>
    <w:rsid w:val="00CB7880"/>
    <w:rsid w:val="00CC2C6A"/>
    <w:rsid w:val="00CD1B2B"/>
    <w:rsid w:val="00CD2DBF"/>
    <w:rsid w:val="00CD327A"/>
    <w:rsid w:val="00CD4633"/>
    <w:rsid w:val="00CE08F7"/>
    <w:rsid w:val="00CE3F63"/>
    <w:rsid w:val="00CE54F6"/>
    <w:rsid w:val="00CE7569"/>
    <w:rsid w:val="00CF26FD"/>
    <w:rsid w:val="00CF3246"/>
    <w:rsid w:val="00CF73A4"/>
    <w:rsid w:val="00D03ED2"/>
    <w:rsid w:val="00D041AB"/>
    <w:rsid w:val="00D0728C"/>
    <w:rsid w:val="00D1089B"/>
    <w:rsid w:val="00D127B8"/>
    <w:rsid w:val="00D22074"/>
    <w:rsid w:val="00D23921"/>
    <w:rsid w:val="00D261C6"/>
    <w:rsid w:val="00D276AA"/>
    <w:rsid w:val="00D3159C"/>
    <w:rsid w:val="00D34D0D"/>
    <w:rsid w:val="00D37EBC"/>
    <w:rsid w:val="00D416BB"/>
    <w:rsid w:val="00D56354"/>
    <w:rsid w:val="00D6092B"/>
    <w:rsid w:val="00D624D6"/>
    <w:rsid w:val="00D625CC"/>
    <w:rsid w:val="00D67A0D"/>
    <w:rsid w:val="00D7039E"/>
    <w:rsid w:val="00D76471"/>
    <w:rsid w:val="00D768A2"/>
    <w:rsid w:val="00D82B48"/>
    <w:rsid w:val="00D93EB2"/>
    <w:rsid w:val="00D95001"/>
    <w:rsid w:val="00DA007D"/>
    <w:rsid w:val="00DA2204"/>
    <w:rsid w:val="00DA3DD9"/>
    <w:rsid w:val="00DA7B51"/>
    <w:rsid w:val="00DB2386"/>
    <w:rsid w:val="00DB2550"/>
    <w:rsid w:val="00DB6B9A"/>
    <w:rsid w:val="00DC1E1B"/>
    <w:rsid w:val="00DC715E"/>
    <w:rsid w:val="00DD3593"/>
    <w:rsid w:val="00DE0B04"/>
    <w:rsid w:val="00DE71D6"/>
    <w:rsid w:val="00DF0AFC"/>
    <w:rsid w:val="00DF0C12"/>
    <w:rsid w:val="00DF0EDB"/>
    <w:rsid w:val="00DF0F34"/>
    <w:rsid w:val="00E05CC1"/>
    <w:rsid w:val="00E076A5"/>
    <w:rsid w:val="00E1735D"/>
    <w:rsid w:val="00E213A9"/>
    <w:rsid w:val="00E24160"/>
    <w:rsid w:val="00E259F9"/>
    <w:rsid w:val="00E322AF"/>
    <w:rsid w:val="00E335EA"/>
    <w:rsid w:val="00E35F1C"/>
    <w:rsid w:val="00E37AFC"/>
    <w:rsid w:val="00E41120"/>
    <w:rsid w:val="00E547A9"/>
    <w:rsid w:val="00E5490E"/>
    <w:rsid w:val="00E57CA5"/>
    <w:rsid w:val="00E72656"/>
    <w:rsid w:val="00E77930"/>
    <w:rsid w:val="00E80B44"/>
    <w:rsid w:val="00E80F02"/>
    <w:rsid w:val="00E85791"/>
    <w:rsid w:val="00E85DD2"/>
    <w:rsid w:val="00E92807"/>
    <w:rsid w:val="00E93442"/>
    <w:rsid w:val="00E944AC"/>
    <w:rsid w:val="00E94A5A"/>
    <w:rsid w:val="00EA4E30"/>
    <w:rsid w:val="00EB0DE7"/>
    <w:rsid w:val="00EC344D"/>
    <w:rsid w:val="00ED0315"/>
    <w:rsid w:val="00ED3256"/>
    <w:rsid w:val="00ED3F40"/>
    <w:rsid w:val="00ED5328"/>
    <w:rsid w:val="00EE0F99"/>
    <w:rsid w:val="00EE7504"/>
    <w:rsid w:val="00EF23E2"/>
    <w:rsid w:val="00F07C21"/>
    <w:rsid w:val="00F245E4"/>
    <w:rsid w:val="00F250C3"/>
    <w:rsid w:val="00F27024"/>
    <w:rsid w:val="00F33D77"/>
    <w:rsid w:val="00F34539"/>
    <w:rsid w:val="00F36D2B"/>
    <w:rsid w:val="00F3729F"/>
    <w:rsid w:val="00F40053"/>
    <w:rsid w:val="00F42219"/>
    <w:rsid w:val="00F42FA2"/>
    <w:rsid w:val="00F44133"/>
    <w:rsid w:val="00F4502A"/>
    <w:rsid w:val="00F45EDA"/>
    <w:rsid w:val="00F47D5D"/>
    <w:rsid w:val="00F503B5"/>
    <w:rsid w:val="00F506BE"/>
    <w:rsid w:val="00F52E98"/>
    <w:rsid w:val="00F537A1"/>
    <w:rsid w:val="00F56DCE"/>
    <w:rsid w:val="00F6025C"/>
    <w:rsid w:val="00F612BA"/>
    <w:rsid w:val="00F66F1C"/>
    <w:rsid w:val="00F70C77"/>
    <w:rsid w:val="00F74AF7"/>
    <w:rsid w:val="00F74E0F"/>
    <w:rsid w:val="00F7574F"/>
    <w:rsid w:val="00F8460B"/>
    <w:rsid w:val="00F85B1A"/>
    <w:rsid w:val="00F95380"/>
    <w:rsid w:val="00FA2E9C"/>
    <w:rsid w:val="00FA750B"/>
    <w:rsid w:val="00FD06CE"/>
    <w:rsid w:val="00FE21BF"/>
    <w:rsid w:val="00FE626C"/>
    <w:rsid w:val="00FF0767"/>
    <w:rsid w:val="00FF3771"/>
    <w:rsid w:val="00FF3CF0"/>
    <w:rsid w:val="00FF45AD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E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1B2-C8BA-4365-A262-5B6F32C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4</cp:revision>
  <cp:lastPrinted>2023-01-27T07:30:00Z</cp:lastPrinted>
  <dcterms:created xsi:type="dcterms:W3CDTF">2022-02-07T08:43:00Z</dcterms:created>
  <dcterms:modified xsi:type="dcterms:W3CDTF">2023-01-27T07:31:00Z</dcterms:modified>
</cp:coreProperties>
</file>